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214" w:rsidRPr="00B77A8F" w:rsidRDefault="00F71214" w:rsidP="00F71214">
      <w:pPr>
        <w:pStyle w:val="FR2"/>
        <w:widowControl/>
        <w:spacing w:before="0"/>
        <w:jc w:val="both"/>
        <w:rPr>
          <w:szCs w:val="28"/>
        </w:rPr>
      </w:pPr>
      <w:r w:rsidRPr="00B77A8F">
        <w:rPr>
          <w:szCs w:val="28"/>
        </w:rPr>
        <w:t xml:space="preserve">Каникулярные индивидуальные программы для детей                 </w:t>
      </w:r>
    </w:p>
    <w:p w:rsidR="00F71214" w:rsidRPr="00B77A8F" w:rsidRDefault="004A2EDC" w:rsidP="00F71214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19</w:t>
      </w:r>
    </w:p>
    <w:p w:rsidR="00F71214" w:rsidRPr="00B323D2" w:rsidRDefault="00081D3F" w:rsidP="00F71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323D2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Taunton International</w:t>
      </w:r>
    </w:p>
    <w:p w:rsidR="00F71214" w:rsidRPr="00B323D2" w:rsidRDefault="00AE2173" w:rsidP="00F712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fldChar w:fldCharType="begin"/>
      </w:r>
      <w:r w:rsidRPr="00AE2173">
        <w:rPr>
          <w:lang w:val="en-US"/>
        </w:rPr>
        <w:instrText xml:space="preserve"> HYPERLINK "https://www.tauntoninternational.co.uk/" </w:instrText>
      </w:r>
      <w:r>
        <w:fldChar w:fldCharType="separate"/>
      </w:r>
      <w:r w:rsidR="00081D3F" w:rsidRPr="00B323D2">
        <w:rPr>
          <w:rStyle w:val="a4"/>
          <w:rFonts w:ascii="Times New Roman" w:hAnsi="Times New Roman" w:cs="Times New Roman"/>
          <w:lang w:val="fr-FR"/>
        </w:rPr>
        <w:t>https://www.tauntoninternational.co.uk/</w:t>
      </w:r>
      <w:r>
        <w:rPr>
          <w:rStyle w:val="a4"/>
          <w:rFonts w:ascii="Times New Roman" w:hAnsi="Times New Roman" w:cs="Times New Roman"/>
          <w:lang w:val="fr-FR"/>
        </w:rPr>
        <w:fldChar w:fldCharType="end"/>
      </w:r>
    </w:p>
    <w:p w:rsidR="00081D3F" w:rsidRPr="00B323D2" w:rsidRDefault="00081D3F" w:rsidP="00F7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fr-FR" w:eastAsia="ru-RU"/>
        </w:rPr>
      </w:pPr>
    </w:p>
    <w:p w:rsidR="00F71214" w:rsidRPr="00CD2C04" w:rsidRDefault="00F71214" w:rsidP="00F7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CD2C04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F71214" w:rsidRPr="00CD2C04" w:rsidRDefault="00F71214" w:rsidP="00F71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proofErr w:type="spellStart"/>
      <w:r w:rsidR="00081D3F" w:rsidRPr="00CD2C04">
        <w:rPr>
          <w:rFonts w:ascii="Times New Roman" w:eastAsia="Times New Roman" w:hAnsi="Times New Roman" w:cs="Times New Roman"/>
          <w:bCs/>
          <w:lang w:eastAsia="ru-RU"/>
        </w:rPr>
        <w:t>Тонтон</w:t>
      </w:r>
      <w:proofErr w:type="spellEnd"/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F71214" w:rsidRPr="00CD2C04" w:rsidRDefault="00F71214" w:rsidP="00F712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CD2C04">
        <w:rPr>
          <w:rFonts w:ascii="Times New Roman" w:eastAsia="Times New Roman" w:hAnsi="Times New Roman" w:cs="Times New Roman"/>
          <w:lang w:eastAsia="ru-RU"/>
        </w:rPr>
        <w:t> 7-17 лет</w:t>
      </w:r>
      <w:r w:rsidRPr="00CD2C04">
        <w:rPr>
          <w:rFonts w:ascii="Times New Roman" w:eastAsia="Times New Roman" w:hAnsi="Times New Roman" w:cs="Times New Roman"/>
          <w:lang w:eastAsia="ru-RU"/>
        </w:rPr>
        <w:tab/>
      </w:r>
    </w:p>
    <w:p w:rsidR="00F71214" w:rsidRPr="00CD2C04" w:rsidRDefault="00F71214" w:rsidP="00F7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CD2C04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CD2C04">
        <w:rPr>
          <w:rFonts w:ascii="Times New Roman" w:eastAsia="Times New Roman" w:hAnsi="Times New Roman" w:cs="Times New Roman"/>
          <w:lang w:eastAsia="ru-RU"/>
        </w:rPr>
        <w:t>Резиденция</w:t>
      </w:r>
    </w:p>
    <w:p w:rsidR="00F71214" w:rsidRPr="00CD2C04" w:rsidRDefault="00F71214" w:rsidP="00F7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07D9A" w:rsidRPr="00CD2C04">
        <w:rPr>
          <w:rFonts w:ascii="Times New Roman" w:eastAsia="Times New Roman" w:hAnsi="Times New Roman" w:cs="Times New Roman"/>
          <w:lang w:eastAsia="ru-RU"/>
        </w:rPr>
        <w:t>Английский + академические предметы</w:t>
      </w:r>
      <w:r w:rsidR="00251C3F">
        <w:rPr>
          <w:rFonts w:ascii="Times New Roman" w:eastAsia="Times New Roman" w:hAnsi="Times New Roman" w:cs="Times New Roman"/>
          <w:lang w:eastAsia="ru-RU"/>
        </w:rPr>
        <w:t>, английский + спорт.</w:t>
      </w:r>
    </w:p>
    <w:p w:rsidR="00F71214" w:rsidRPr="00CD2C04" w:rsidRDefault="00F71214" w:rsidP="00F7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CD2C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A2EDC">
        <w:rPr>
          <w:rFonts w:ascii="Times New Roman" w:eastAsia="Times New Roman" w:hAnsi="Times New Roman" w:cs="Times New Roman"/>
          <w:bCs/>
          <w:lang w:eastAsia="ru-RU"/>
        </w:rPr>
        <w:t>29</w:t>
      </w:r>
      <w:r w:rsidRPr="00CD2C04">
        <w:rPr>
          <w:rFonts w:ascii="Times New Roman" w:eastAsia="Times New Roman" w:hAnsi="Times New Roman" w:cs="Times New Roman"/>
          <w:bCs/>
          <w:lang w:eastAsia="ru-RU"/>
        </w:rPr>
        <w:t>.0</w:t>
      </w:r>
      <w:r w:rsidR="004A2EDC">
        <w:rPr>
          <w:rFonts w:ascii="Times New Roman" w:eastAsia="Times New Roman" w:hAnsi="Times New Roman" w:cs="Times New Roman"/>
          <w:bCs/>
          <w:lang w:eastAsia="ru-RU"/>
        </w:rPr>
        <w:t>6-31</w:t>
      </w:r>
      <w:r w:rsidRPr="00CD2C04">
        <w:rPr>
          <w:rFonts w:ascii="Times New Roman" w:eastAsia="Times New Roman" w:hAnsi="Times New Roman" w:cs="Times New Roman"/>
          <w:bCs/>
          <w:lang w:eastAsia="ru-RU"/>
        </w:rPr>
        <w:t>.0</w:t>
      </w:r>
      <w:r w:rsidR="004A2EDC">
        <w:rPr>
          <w:rFonts w:ascii="Times New Roman" w:eastAsia="Times New Roman" w:hAnsi="Times New Roman" w:cs="Times New Roman"/>
          <w:bCs/>
          <w:lang w:eastAsia="ru-RU"/>
        </w:rPr>
        <w:t>8.2019</w:t>
      </w:r>
    </w:p>
    <w:p w:rsidR="00F71214" w:rsidRPr="00CD2C04" w:rsidRDefault="00F71214" w:rsidP="00F71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71214" w:rsidRPr="00CD2C04" w:rsidRDefault="00F71214" w:rsidP="00F71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081D3F" w:rsidRPr="00081D3F" w:rsidRDefault="00081D3F" w:rsidP="00CD2C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Taunton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Study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Centre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– это одна из ведущих частных школ-пансионов, расположенная в окрестностях города </w:t>
      </w: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Тонтон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в графстве Сомерсет на юго-западе Англии. </w:t>
      </w: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Taunton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Study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Centre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была основана более 150 лет назад и завоевала репутацию одной из самых престижных школ, цель которой не только дать качественное образование, но и развить в своих воспитанниках умение жить в социуме и достигать целей в команде. Обширный кампус площадью в 56 акров отлично оснащен, на его территории расположены современно оборудованные учебные центры, резиденции, музыкальная школа, научный центр, театр и центр искусств. </w:t>
      </w:r>
    </w:p>
    <w:p w:rsidR="00081D3F" w:rsidRPr="00081D3F" w:rsidRDefault="00081D3F" w:rsidP="00CD2C04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1D3F">
        <w:rPr>
          <w:rFonts w:ascii="Times New Roman" w:eastAsia="Times New Roman" w:hAnsi="Times New Roman" w:cs="Times New Roman"/>
          <w:lang w:eastAsia="ru-RU"/>
        </w:rPr>
        <w:t xml:space="preserve">Летние курсы </w:t>
      </w: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Taunton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Study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1D3F">
        <w:rPr>
          <w:rFonts w:ascii="Times New Roman" w:eastAsia="Times New Roman" w:hAnsi="Times New Roman" w:cs="Times New Roman"/>
          <w:lang w:eastAsia="ru-RU"/>
        </w:rPr>
        <w:t>Centre</w:t>
      </w:r>
      <w:proofErr w:type="spellEnd"/>
      <w:r w:rsidRPr="00081D3F">
        <w:rPr>
          <w:rFonts w:ascii="Times New Roman" w:eastAsia="Times New Roman" w:hAnsi="Times New Roman" w:cs="Times New Roman"/>
          <w:lang w:eastAsia="ru-RU"/>
        </w:rPr>
        <w:t xml:space="preserve"> для детей и молодежи предлагают интенсивное изучение английского языка, а также занятия по некоторым академическим предметам, к примеру, математике, естественным наукам, компьютерным технологиям, английской литературе, основам бизнеса, географии, психологии, истории и искусству. </w:t>
      </w:r>
    </w:p>
    <w:p w:rsidR="00F71214" w:rsidRPr="00CD2C04" w:rsidRDefault="00F71214" w:rsidP="00CD2C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1214" w:rsidRDefault="00B07D9A" w:rsidP="00CD2C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lang w:eastAsia="ru-RU"/>
        </w:rPr>
        <w:t>Английский + академические предметы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1214" w:rsidRPr="00CD2C04">
        <w:rPr>
          <w:rFonts w:ascii="Times New Roman" w:eastAsia="Times New Roman" w:hAnsi="Times New Roman" w:cs="Times New Roman"/>
          <w:lang w:eastAsia="ru-RU"/>
        </w:rPr>
        <w:t>– 15 часов английского языка в неделю</w:t>
      </w:r>
      <w:r w:rsidR="00DD61E0" w:rsidRPr="00CD2C04">
        <w:rPr>
          <w:rFonts w:ascii="Times New Roman" w:eastAsia="Times New Roman" w:hAnsi="Times New Roman" w:cs="Times New Roman"/>
          <w:lang w:eastAsia="ru-RU"/>
        </w:rPr>
        <w:t xml:space="preserve"> + 10 часов академических предметов</w:t>
      </w:r>
      <w:r w:rsidR="00F71214" w:rsidRPr="00CD2C04">
        <w:rPr>
          <w:rFonts w:ascii="Times New Roman" w:eastAsia="Times New Roman" w:hAnsi="Times New Roman" w:cs="Times New Roman"/>
          <w:lang w:eastAsia="ru-RU"/>
        </w:rPr>
        <w:t>.</w:t>
      </w:r>
      <w:r w:rsidR="00DD61E0" w:rsidRPr="00CD2C04">
        <w:rPr>
          <w:rFonts w:ascii="Times New Roman" w:eastAsia="Times New Roman" w:hAnsi="Times New Roman" w:cs="Times New Roman"/>
          <w:lang w:eastAsia="ru-RU"/>
        </w:rPr>
        <w:t xml:space="preserve"> Программа может длиться 3, 6 или 9 недель. Каждые три недели студенты могут выбирать до 6 академических предметов. На выбор: искусство, британская культура, бизнес, дизайн и технологии, английская литература, наука, французский язык, немецкий язык, история, гуманитарные науки, право, музыка и театр, психология, спорт и др. </w:t>
      </w:r>
    </w:p>
    <w:p w:rsidR="006351AA" w:rsidRDefault="006351AA" w:rsidP="00CD2C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614">
        <w:rPr>
          <w:rFonts w:ascii="Times New Roman" w:eastAsia="Times New Roman" w:hAnsi="Times New Roman" w:cs="Times New Roman"/>
          <w:b/>
          <w:lang w:eastAsia="ru-RU"/>
        </w:rPr>
        <w:t>Английский + спорт</w:t>
      </w:r>
      <w:r>
        <w:rPr>
          <w:rFonts w:ascii="Times New Roman" w:eastAsia="Times New Roman" w:hAnsi="Times New Roman" w:cs="Times New Roman"/>
          <w:lang w:eastAsia="ru-RU"/>
        </w:rPr>
        <w:t xml:space="preserve"> – 15 часов английского языка + 10 часов занятий спортом в неделю. В рамках курса студенты могут заниматься спортивными соревнованиями, плаванием, фитнесом, теннисом, сквошем, хоккеем на траве, фехтованием, футболом и др. </w:t>
      </w:r>
    </w:p>
    <w:p w:rsidR="006351AA" w:rsidRPr="006351AA" w:rsidRDefault="006351AA" w:rsidP="00CD2C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614">
        <w:rPr>
          <w:rFonts w:ascii="Times New Roman" w:eastAsia="Times New Roman" w:hAnsi="Times New Roman" w:cs="Times New Roman"/>
          <w:b/>
          <w:lang w:eastAsia="ru-RU"/>
        </w:rPr>
        <w:t xml:space="preserve">Английский + </w:t>
      </w:r>
      <w:r w:rsidRPr="00972614">
        <w:rPr>
          <w:rFonts w:ascii="Times New Roman" w:eastAsia="Times New Roman" w:hAnsi="Times New Roman" w:cs="Times New Roman"/>
          <w:b/>
          <w:lang w:val="en-US" w:eastAsia="ru-RU"/>
        </w:rPr>
        <w:t>STE</w:t>
      </w:r>
      <w:r w:rsidRPr="006351AA">
        <w:rPr>
          <w:rFonts w:ascii="Times New Roman" w:eastAsia="Times New Roman" w:hAnsi="Times New Roman" w:cs="Times New Roman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10 часов занятий наукой/техников/инженерным делом в неделю. </w:t>
      </w:r>
    </w:p>
    <w:p w:rsidR="00F71214" w:rsidRPr="00CD2C04" w:rsidRDefault="00F71214" w:rsidP="00CD2C0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1214" w:rsidRPr="00CD2C04" w:rsidRDefault="0032632C" w:rsidP="00CD2C04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CD2C04">
        <w:rPr>
          <w:sz w:val="22"/>
          <w:szCs w:val="22"/>
        </w:rPr>
        <w:t>Резиденция находится на территории школы, размещение в резиденции в одно-/двух-/трех-/многоместных комнатах (до 6 человек в комнате). Питание - полный пансион в столовой школы.</w:t>
      </w:r>
    </w:p>
    <w:p w:rsidR="00F71214" w:rsidRPr="00CD2C04" w:rsidRDefault="00F71214" w:rsidP="00CD2C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32C" w:rsidRPr="00CD2C04">
        <w:rPr>
          <w:rFonts w:ascii="Times New Roman" w:hAnsi="Times New Roman" w:cs="Times New Roman"/>
        </w:rPr>
        <w:t>Два спортзала, два бассейна, площадки и корты для игры в регби, хоккей, баскетбол, крикет, теннис, сквош, фитнес-центр, стена для скалолазания</w:t>
      </w:r>
      <w:r w:rsidRPr="00CD2C04">
        <w:rPr>
          <w:rFonts w:ascii="Times New Roman" w:hAnsi="Times New Roman" w:cs="Times New Roman"/>
        </w:rPr>
        <w:t xml:space="preserve"> и др</w:t>
      </w:r>
      <w:r w:rsidR="0032632C" w:rsidRPr="00CD2C04">
        <w:rPr>
          <w:rFonts w:ascii="Times New Roman" w:hAnsi="Times New Roman" w:cs="Times New Roman"/>
        </w:rPr>
        <w:t>.</w:t>
      </w:r>
      <w:r w:rsidRPr="00CD2C04">
        <w:rPr>
          <w:rFonts w:ascii="Times New Roman" w:hAnsi="Times New Roman" w:cs="Times New Roman"/>
        </w:rPr>
        <w:t> </w:t>
      </w:r>
    </w:p>
    <w:p w:rsidR="00F71214" w:rsidRPr="00CD2C04" w:rsidRDefault="00F71214" w:rsidP="00CD2C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Экскурсионно-развлекательная программа: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Программой предусмотрено 1 экскурсия на целый день и 1 экскурсия на полдня в неделю. Также на кампусах школ проводятся различные вечерние развлекательные мероприятия, такие как </w:t>
      </w:r>
      <w:r w:rsidRPr="00CD2C04">
        <w:rPr>
          <w:rFonts w:ascii="Times New Roman" w:hAnsi="Times New Roman" w:cs="Times New Roman"/>
        </w:rPr>
        <w:t>шоу талантов,</w:t>
      </w:r>
      <w:r w:rsidR="0032632C" w:rsidRPr="00CD2C04">
        <w:rPr>
          <w:rFonts w:ascii="Times New Roman" w:hAnsi="Times New Roman" w:cs="Times New Roman"/>
        </w:rPr>
        <w:t xml:space="preserve"> боулинг,</w:t>
      </w:r>
      <w:r w:rsidRPr="00CD2C04">
        <w:rPr>
          <w:rFonts w:ascii="Times New Roman" w:hAnsi="Times New Roman" w:cs="Times New Roman"/>
        </w:rPr>
        <w:t xml:space="preserve"> просмотры фильмов, дискотеки и др.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1214" w:rsidRPr="00CD2C04" w:rsidRDefault="00F71214" w:rsidP="00CD2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lang w:eastAsia="ru-RU"/>
        </w:rPr>
        <w:t>Экскурсии на целый день:</w:t>
      </w:r>
      <w:r w:rsidRPr="00CD2C04">
        <w:rPr>
          <w:rFonts w:ascii="Times New Roman" w:hAnsi="Times New Roman" w:cs="Times New Roman"/>
        </w:rPr>
        <w:t xml:space="preserve"> </w:t>
      </w:r>
      <w:r w:rsidR="0032632C" w:rsidRPr="00CD2C04">
        <w:rPr>
          <w:rFonts w:ascii="Times New Roman" w:hAnsi="Times New Roman" w:cs="Times New Roman"/>
        </w:rPr>
        <w:t>Оксфорд</w:t>
      </w:r>
      <w:r w:rsidRPr="00CD2C04">
        <w:rPr>
          <w:rFonts w:ascii="Times New Roman" w:hAnsi="Times New Roman" w:cs="Times New Roman"/>
        </w:rPr>
        <w:t>,</w:t>
      </w:r>
      <w:r w:rsidR="0032632C" w:rsidRPr="00CD2C04">
        <w:rPr>
          <w:rFonts w:ascii="Times New Roman" w:hAnsi="Times New Roman" w:cs="Times New Roman"/>
        </w:rPr>
        <w:t xml:space="preserve"> Лондон, </w:t>
      </w:r>
      <w:proofErr w:type="spellStart"/>
      <w:r w:rsidR="0032632C" w:rsidRPr="00CD2C04">
        <w:rPr>
          <w:rFonts w:ascii="Times New Roman" w:hAnsi="Times New Roman" w:cs="Times New Roman"/>
        </w:rPr>
        <w:t>Борнмут</w:t>
      </w:r>
      <w:proofErr w:type="spellEnd"/>
      <w:r w:rsidR="0032632C" w:rsidRPr="00CD2C04">
        <w:rPr>
          <w:rFonts w:ascii="Times New Roman" w:hAnsi="Times New Roman" w:cs="Times New Roman"/>
        </w:rPr>
        <w:t>, Бристоль</w:t>
      </w:r>
      <w:r w:rsidRPr="00CD2C04">
        <w:rPr>
          <w:rFonts w:ascii="Times New Roman" w:hAnsi="Times New Roman" w:cs="Times New Roman"/>
        </w:rPr>
        <w:t xml:space="preserve"> и др.</w:t>
      </w:r>
    </w:p>
    <w:p w:rsidR="00F71214" w:rsidRPr="00CD2C04" w:rsidRDefault="00F71214" w:rsidP="00CD2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lang w:eastAsia="ru-RU"/>
        </w:rPr>
        <w:t>Экскурсии на полдня: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Обзорная экскурсия по </w:t>
      </w:r>
      <w:proofErr w:type="spellStart"/>
      <w:r w:rsidR="0032632C" w:rsidRPr="00CD2C04">
        <w:rPr>
          <w:rFonts w:ascii="Times New Roman" w:eastAsia="Times New Roman" w:hAnsi="Times New Roman" w:cs="Times New Roman"/>
          <w:lang w:eastAsia="ru-RU"/>
        </w:rPr>
        <w:t>Тонтону</w:t>
      </w:r>
      <w:proofErr w:type="spellEnd"/>
      <w:r w:rsidRPr="00CD2C0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2632C" w:rsidRPr="00CD2C04">
        <w:rPr>
          <w:rFonts w:ascii="Times New Roman" w:eastAsia="Times New Roman" w:hAnsi="Times New Roman" w:cs="Times New Roman"/>
          <w:lang w:eastAsia="ru-RU"/>
        </w:rPr>
        <w:t>Бат, римские термы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др. </w:t>
      </w:r>
    </w:p>
    <w:p w:rsidR="00F71214" w:rsidRPr="00CD2C04" w:rsidRDefault="00F71214" w:rsidP="00F712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1214" w:rsidRPr="00CD2C04" w:rsidRDefault="00F71214" w:rsidP="00F7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D2C04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3"/>
        <w:tblW w:w="14561" w:type="dxa"/>
        <w:tblLayout w:type="fixed"/>
        <w:tblLook w:val="04A0" w:firstRow="1" w:lastRow="0" w:firstColumn="1" w:lastColumn="0" w:noHBand="0" w:noVBand="1"/>
      </w:tblPr>
      <w:tblGrid>
        <w:gridCol w:w="1413"/>
        <w:gridCol w:w="1878"/>
        <w:gridCol w:w="1878"/>
        <w:gridCol w:w="1878"/>
        <w:gridCol w:w="1879"/>
        <w:gridCol w:w="1878"/>
        <w:gridCol w:w="1878"/>
        <w:gridCol w:w="1879"/>
      </w:tblGrid>
      <w:tr w:rsidR="00F71214" w:rsidRPr="00CD2C04" w:rsidTr="00596377">
        <w:trPr>
          <w:trHeight w:val="233"/>
        </w:trPr>
        <w:tc>
          <w:tcPr>
            <w:tcW w:w="1413" w:type="dxa"/>
            <w:vAlign w:val="center"/>
          </w:tcPr>
          <w:p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878" w:type="dxa"/>
            <w:vAlign w:val="center"/>
          </w:tcPr>
          <w:p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1878" w:type="dxa"/>
            <w:vAlign w:val="center"/>
          </w:tcPr>
          <w:p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1878" w:type="dxa"/>
            <w:vAlign w:val="center"/>
          </w:tcPr>
          <w:p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1879" w:type="dxa"/>
            <w:vAlign w:val="center"/>
          </w:tcPr>
          <w:p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1878" w:type="dxa"/>
            <w:vAlign w:val="center"/>
          </w:tcPr>
          <w:p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878" w:type="dxa"/>
            <w:vAlign w:val="center"/>
          </w:tcPr>
          <w:p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  <w:tc>
          <w:tcPr>
            <w:tcW w:w="1879" w:type="dxa"/>
            <w:vAlign w:val="center"/>
          </w:tcPr>
          <w:p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</w:tr>
      <w:tr w:rsidR="00FA0117" w:rsidRPr="00CD2C04" w:rsidTr="00596377">
        <w:trPr>
          <w:trHeight w:val="120"/>
        </w:trPr>
        <w:tc>
          <w:tcPr>
            <w:tcW w:w="1413" w:type="dxa"/>
            <w:vAlign w:val="center"/>
          </w:tcPr>
          <w:p w:rsidR="00FA0117" w:rsidRPr="00CD2C04" w:rsidRDefault="00FA0117" w:rsidP="002355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8.30-12.00</w:t>
            </w:r>
          </w:p>
        </w:tc>
        <w:tc>
          <w:tcPr>
            <w:tcW w:w="9391" w:type="dxa"/>
            <w:gridSpan w:val="5"/>
            <w:vAlign w:val="center"/>
          </w:tcPr>
          <w:p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878" w:type="dxa"/>
            <w:vMerge w:val="restart"/>
            <w:vAlign w:val="center"/>
          </w:tcPr>
          <w:p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е целый день</w:t>
            </w:r>
          </w:p>
        </w:tc>
        <w:tc>
          <w:tcPr>
            <w:tcW w:w="1879" w:type="dxa"/>
            <w:vAlign w:val="center"/>
          </w:tcPr>
          <w:p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ая экскурсия</w:t>
            </w:r>
          </w:p>
        </w:tc>
      </w:tr>
      <w:tr w:rsidR="00FA0117" w:rsidRPr="00CD2C04" w:rsidTr="00596377">
        <w:trPr>
          <w:trHeight w:val="100"/>
        </w:trPr>
        <w:tc>
          <w:tcPr>
            <w:tcW w:w="1413" w:type="dxa"/>
            <w:vAlign w:val="center"/>
          </w:tcPr>
          <w:p w:rsidR="00FA0117" w:rsidRPr="00CD2C04" w:rsidRDefault="00FA0117" w:rsidP="002355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12.00-13.00</w:t>
            </w:r>
          </w:p>
        </w:tc>
        <w:tc>
          <w:tcPr>
            <w:tcW w:w="9391" w:type="dxa"/>
            <w:gridSpan w:val="5"/>
            <w:vAlign w:val="center"/>
          </w:tcPr>
          <w:p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  <w:tc>
          <w:tcPr>
            <w:tcW w:w="1878" w:type="dxa"/>
            <w:vMerge/>
            <w:vAlign w:val="center"/>
          </w:tcPr>
          <w:p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79" w:type="dxa"/>
            <w:vAlign w:val="center"/>
          </w:tcPr>
          <w:p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</w:tr>
      <w:tr w:rsidR="00FA0117" w:rsidRPr="00CD2C04" w:rsidTr="00886EA3">
        <w:trPr>
          <w:trHeight w:val="240"/>
        </w:trPr>
        <w:tc>
          <w:tcPr>
            <w:tcW w:w="1413" w:type="dxa"/>
            <w:vAlign w:val="center"/>
          </w:tcPr>
          <w:p w:rsidR="00FA0117" w:rsidRPr="00CD2C04" w:rsidRDefault="00FA0117" w:rsidP="002355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13.00-15.30</w:t>
            </w:r>
          </w:p>
        </w:tc>
        <w:tc>
          <w:tcPr>
            <w:tcW w:w="9391" w:type="dxa"/>
            <w:gridSpan w:val="5"/>
            <w:vAlign w:val="center"/>
          </w:tcPr>
          <w:p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Академический английский</w:t>
            </w:r>
          </w:p>
        </w:tc>
        <w:tc>
          <w:tcPr>
            <w:tcW w:w="1878" w:type="dxa"/>
            <w:vMerge/>
            <w:vAlign w:val="center"/>
          </w:tcPr>
          <w:p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на кампусе</w:t>
            </w:r>
          </w:p>
        </w:tc>
      </w:tr>
      <w:tr w:rsidR="00FA0117" w:rsidRPr="00CD2C04" w:rsidTr="0088747D">
        <w:trPr>
          <w:trHeight w:val="233"/>
        </w:trPr>
        <w:tc>
          <w:tcPr>
            <w:tcW w:w="1413" w:type="dxa"/>
            <w:vAlign w:val="center"/>
          </w:tcPr>
          <w:p w:rsidR="00FA0117" w:rsidRPr="00CD2C04" w:rsidRDefault="00FA0117" w:rsidP="00FA0117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15.30-17.30</w:t>
            </w:r>
          </w:p>
        </w:tc>
        <w:tc>
          <w:tcPr>
            <w:tcW w:w="1878" w:type="dxa"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и дневные мероприятия</w:t>
            </w:r>
          </w:p>
        </w:tc>
        <w:tc>
          <w:tcPr>
            <w:tcW w:w="1878" w:type="dxa"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и дневные мероприятия</w:t>
            </w:r>
          </w:p>
        </w:tc>
        <w:tc>
          <w:tcPr>
            <w:tcW w:w="1878" w:type="dxa"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1879" w:type="dxa"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и дневные мероприятия</w:t>
            </w:r>
          </w:p>
        </w:tc>
        <w:tc>
          <w:tcPr>
            <w:tcW w:w="1878" w:type="dxa"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и дневные мероприятия</w:t>
            </w:r>
          </w:p>
        </w:tc>
        <w:tc>
          <w:tcPr>
            <w:tcW w:w="1878" w:type="dxa"/>
            <w:vMerge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A0117" w:rsidRPr="00CD2C04" w:rsidTr="00596377">
        <w:trPr>
          <w:trHeight w:val="207"/>
        </w:trPr>
        <w:tc>
          <w:tcPr>
            <w:tcW w:w="1413" w:type="dxa"/>
            <w:vAlign w:val="center"/>
          </w:tcPr>
          <w:p w:rsidR="00FA0117" w:rsidRPr="00CD2C04" w:rsidRDefault="00FA0117" w:rsidP="00FA0117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17.30-18.30</w:t>
            </w:r>
          </w:p>
        </w:tc>
        <w:tc>
          <w:tcPr>
            <w:tcW w:w="13148" w:type="dxa"/>
            <w:gridSpan w:val="7"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Ужин</w:t>
            </w:r>
          </w:p>
        </w:tc>
      </w:tr>
      <w:tr w:rsidR="00FA0117" w:rsidRPr="00CD2C04" w:rsidTr="0004620B">
        <w:trPr>
          <w:trHeight w:val="207"/>
        </w:trPr>
        <w:tc>
          <w:tcPr>
            <w:tcW w:w="1413" w:type="dxa"/>
            <w:vAlign w:val="center"/>
          </w:tcPr>
          <w:p w:rsidR="00FA0117" w:rsidRPr="00CD2C04" w:rsidRDefault="00FA0117" w:rsidP="00FA0117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18.30-21.30</w:t>
            </w:r>
          </w:p>
        </w:tc>
        <w:tc>
          <w:tcPr>
            <w:tcW w:w="1878" w:type="dxa"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Вечер приключения</w:t>
            </w:r>
          </w:p>
        </w:tc>
        <w:tc>
          <w:tcPr>
            <w:tcW w:w="1878" w:type="dxa"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ые мероприятия</w:t>
            </w:r>
          </w:p>
        </w:tc>
        <w:tc>
          <w:tcPr>
            <w:tcW w:w="1878" w:type="dxa"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ый вечер</w:t>
            </w:r>
          </w:p>
        </w:tc>
        <w:tc>
          <w:tcPr>
            <w:tcW w:w="1879" w:type="dxa"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Боулинг</w:t>
            </w:r>
          </w:p>
        </w:tc>
        <w:tc>
          <w:tcPr>
            <w:tcW w:w="1878" w:type="dxa"/>
            <w:vAlign w:val="center"/>
          </w:tcPr>
          <w:p w:rsidR="00FA0117" w:rsidRPr="00CD2C04" w:rsidRDefault="00B82D9B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Фехтование / стрельба из лука</w:t>
            </w:r>
          </w:p>
        </w:tc>
        <w:tc>
          <w:tcPr>
            <w:tcW w:w="1878" w:type="dxa"/>
            <w:vAlign w:val="center"/>
          </w:tcPr>
          <w:p w:rsidR="00FA0117" w:rsidRPr="00CD2C04" w:rsidRDefault="00B82D9B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Написание открыток</w:t>
            </w:r>
          </w:p>
        </w:tc>
        <w:tc>
          <w:tcPr>
            <w:tcW w:w="1879" w:type="dxa"/>
            <w:vAlign w:val="center"/>
          </w:tcPr>
          <w:p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Викторина</w:t>
            </w:r>
          </w:p>
        </w:tc>
      </w:tr>
    </w:tbl>
    <w:p w:rsidR="00F71214" w:rsidRPr="00CD2C04" w:rsidRDefault="00F71214" w:rsidP="00F712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1214" w:rsidRPr="00CD2C04" w:rsidRDefault="00F71214" w:rsidP="00F7121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CD2C0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554" w:type="dxa"/>
        <w:tblLayout w:type="fixed"/>
        <w:tblLook w:val="04A0" w:firstRow="1" w:lastRow="0" w:firstColumn="1" w:lastColumn="0" w:noHBand="0" w:noVBand="1"/>
      </w:tblPr>
      <w:tblGrid>
        <w:gridCol w:w="1237"/>
        <w:gridCol w:w="2331"/>
        <w:gridCol w:w="1292"/>
        <w:gridCol w:w="2280"/>
        <w:gridCol w:w="1708"/>
        <w:gridCol w:w="1426"/>
        <w:gridCol w:w="1427"/>
        <w:gridCol w:w="1426"/>
        <w:gridCol w:w="1427"/>
      </w:tblGrid>
      <w:tr w:rsidR="004A2EDC" w:rsidRPr="00CD2C04" w:rsidTr="00AE2173">
        <w:trPr>
          <w:trHeight w:val="47"/>
        </w:trPr>
        <w:tc>
          <w:tcPr>
            <w:tcW w:w="1237" w:type="dxa"/>
            <w:vAlign w:val="center"/>
          </w:tcPr>
          <w:p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331" w:type="dxa"/>
            <w:vAlign w:val="center"/>
            <w:hideMark/>
          </w:tcPr>
          <w:p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292" w:type="dxa"/>
            <w:vAlign w:val="center"/>
          </w:tcPr>
          <w:p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280" w:type="dxa"/>
            <w:vAlign w:val="center"/>
          </w:tcPr>
          <w:p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708" w:type="dxa"/>
            <w:vAlign w:val="center"/>
          </w:tcPr>
          <w:p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426" w:type="dxa"/>
            <w:vAlign w:val="center"/>
          </w:tcPr>
          <w:p w:rsidR="004A2EDC" w:rsidRPr="00CD2C04" w:rsidRDefault="004A2EDC" w:rsidP="002D24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427" w:type="dxa"/>
            <w:vAlign w:val="center"/>
          </w:tcPr>
          <w:p w:rsidR="004A2EDC" w:rsidRPr="00CD2C04" w:rsidRDefault="004A2EDC" w:rsidP="002D24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426" w:type="dxa"/>
            <w:vAlign w:val="center"/>
          </w:tcPr>
          <w:p w:rsidR="004A2EDC" w:rsidRPr="00CD2C04" w:rsidRDefault="004A2EDC" w:rsidP="002D24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  <w:tc>
          <w:tcPr>
            <w:tcW w:w="1427" w:type="dxa"/>
            <w:vAlign w:val="center"/>
          </w:tcPr>
          <w:p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недель</w:t>
            </w:r>
          </w:p>
        </w:tc>
      </w:tr>
      <w:tr w:rsidR="004A2EDC" w:rsidRPr="00CD2C04" w:rsidTr="00AE2173">
        <w:trPr>
          <w:trHeight w:val="399"/>
        </w:trPr>
        <w:tc>
          <w:tcPr>
            <w:tcW w:w="1237" w:type="dxa"/>
            <w:vMerge w:val="restart"/>
            <w:vAlign w:val="center"/>
          </w:tcPr>
          <w:p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Тонтон</w:t>
            </w:r>
            <w:proofErr w:type="spellEnd"/>
          </w:p>
        </w:tc>
        <w:tc>
          <w:tcPr>
            <w:tcW w:w="2331" w:type="dxa"/>
            <w:vAlign w:val="center"/>
          </w:tcPr>
          <w:p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Английский + академические предметы</w:t>
            </w:r>
          </w:p>
        </w:tc>
        <w:tc>
          <w:tcPr>
            <w:tcW w:w="1292" w:type="dxa"/>
            <w:vAlign w:val="center"/>
          </w:tcPr>
          <w:p w:rsidR="004A2EDC" w:rsidRPr="00CD2C04" w:rsidRDefault="004A2EDC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0" w:type="dxa"/>
            <w:vAlign w:val="center"/>
          </w:tcPr>
          <w:p w:rsidR="004A2EDC" w:rsidRPr="00CD2C04" w:rsidRDefault="004A2EDC" w:rsidP="00402F08">
            <w:pPr>
              <w:spacing w:before="100" w:beforeAutospacing="1" w:after="100" w:afterAutospacing="1"/>
              <w:ind w:left="-153"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708" w:type="dxa"/>
            <w:vAlign w:val="center"/>
          </w:tcPr>
          <w:p w:rsidR="004A2EDC" w:rsidRPr="004A2EDC" w:rsidRDefault="004A2EDC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6" w:type="dxa"/>
            <w:vAlign w:val="center"/>
          </w:tcPr>
          <w:p w:rsidR="004A2EDC" w:rsidRPr="00CD2C04" w:rsidRDefault="004A2EDC" w:rsidP="002D24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0</w:t>
            </w:r>
          </w:p>
        </w:tc>
        <w:tc>
          <w:tcPr>
            <w:tcW w:w="1427" w:type="dxa"/>
            <w:vAlign w:val="center"/>
          </w:tcPr>
          <w:p w:rsidR="004A2EDC" w:rsidRPr="00CD2C04" w:rsidRDefault="004A2EDC" w:rsidP="002D24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:rsidR="004A2EDC" w:rsidRDefault="004A2EDC" w:rsidP="002D24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0</w:t>
            </w:r>
          </w:p>
        </w:tc>
        <w:tc>
          <w:tcPr>
            <w:tcW w:w="1427" w:type="dxa"/>
            <w:vAlign w:val="center"/>
          </w:tcPr>
          <w:p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</w:t>
            </w:r>
          </w:p>
        </w:tc>
      </w:tr>
      <w:tr w:rsidR="004A2EDC" w:rsidRPr="00CD2C04" w:rsidTr="00AE2173">
        <w:trPr>
          <w:trHeight w:val="182"/>
        </w:trPr>
        <w:tc>
          <w:tcPr>
            <w:tcW w:w="1237" w:type="dxa"/>
            <w:vMerge/>
            <w:vAlign w:val="center"/>
          </w:tcPr>
          <w:p w:rsidR="004A2EDC" w:rsidRPr="00CD2C04" w:rsidRDefault="004A2EDC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31" w:type="dxa"/>
            <w:vAlign w:val="center"/>
          </w:tcPr>
          <w:p w:rsidR="004A2EDC" w:rsidRPr="00CD2C04" w:rsidRDefault="004A2EDC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спорт</w:t>
            </w:r>
          </w:p>
        </w:tc>
        <w:tc>
          <w:tcPr>
            <w:tcW w:w="1292" w:type="dxa"/>
            <w:vAlign w:val="center"/>
          </w:tcPr>
          <w:p w:rsidR="004A2EDC" w:rsidRPr="00CD2C04" w:rsidRDefault="004A2EDC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2</w:t>
            </w:r>
          </w:p>
        </w:tc>
        <w:tc>
          <w:tcPr>
            <w:tcW w:w="2280" w:type="dxa"/>
            <w:vAlign w:val="center"/>
          </w:tcPr>
          <w:p w:rsidR="004A2EDC" w:rsidRPr="00CD2C04" w:rsidRDefault="004A2EDC" w:rsidP="00402F08">
            <w:pPr>
              <w:spacing w:before="100" w:beforeAutospacing="1" w:after="100" w:afterAutospacing="1"/>
              <w:ind w:left="-153"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708" w:type="dxa"/>
            <w:vAlign w:val="center"/>
          </w:tcPr>
          <w:p w:rsidR="004A2EDC" w:rsidRPr="00402F08" w:rsidRDefault="004A2EDC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6" w:type="dxa"/>
            <w:vAlign w:val="center"/>
          </w:tcPr>
          <w:p w:rsidR="004A2EDC" w:rsidRPr="00CD2C04" w:rsidRDefault="004A2EDC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427" w:type="dxa"/>
            <w:vAlign w:val="center"/>
          </w:tcPr>
          <w:p w:rsidR="004A2EDC" w:rsidRPr="00CD2C04" w:rsidRDefault="004A2EDC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6" w:type="dxa"/>
            <w:vAlign w:val="center"/>
          </w:tcPr>
          <w:p w:rsidR="004A2EDC" w:rsidRDefault="004A2EDC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427" w:type="dxa"/>
            <w:vAlign w:val="center"/>
          </w:tcPr>
          <w:p w:rsidR="004A2EDC" w:rsidRDefault="004A2EDC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0</w:t>
            </w:r>
          </w:p>
        </w:tc>
      </w:tr>
      <w:tr w:rsidR="004A2EDC" w:rsidRPr="00CD2C04" w:rsidTr="00AE2173">
        <w:trPr>
          <w:trHeight w:val="205"/>
        </w:trPr>
        <w:tc>
          <w:tcPr>
            <w:tcW w:w="1237" w:type="dxa"/>
            <w:vMerge/>
            <w:vAlign w:val="center"/>
          </w:tcPr>
          <w:p w:rsidR="004A2EDC" w:rsidRPr="00CD2C04" w:rsidRDefault="004A2EDC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31" w:type="dxa"/>
            <w:vAlign w:val="center"/>
          </w:tcPr>
          <w:p w:rsidR="004A2EDC" w:rsidRPr="00CD2C04" w:rsidRDefault="004A2EDC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E</w:t>
            </w:r>
          </w:p>
        </w:tc>
        <w:tc>
          <w:tcPr>
            <w:tcW w:w="1292" w:type="dxa"/>
            <w:vAlign w:val="center"/>
          </w:tcPr>
          <w:p w:rsidR="004A2EDC" w:rsidRPr="00CD2C04" w:rsidRDefault="004A2EDC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7</w:t>
            </w:r>
          </w:p>
        </w:tc>
        <w:tc>
          <w:tcPr>
            <w:tcW w:w="2280" w:type="dxa"/>
            <w:vAlign w:val="center"/>
          </w:tcPr>
          <w:p w:rsidR="004A2EDC" w:rsidRPr="00CD2C04" w:rsidRDefault="004A2EDC" w:rsidP="00402F08">
            <w:pPr>
              <w:spacing w:before="100" w:beforeAutospacing="1" w:after="100" w:afterAutospacing="1"/>
              <w:ind w:left="-153"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708" w:type="dxa"/>
            <w:vAlign w:val="center"/>
          </w:tcPr>
          <w:p w:rsidR="004A2EDC" w:rsidRPr="00402F08" w:rsidRDefault="004A2EDC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6" w:type="dxa"/>
            <w:vAlign w:val="center"/>
          </w:tcPr>
          <w:p w:rsidR="004A2EDC" w:rsidRPr="00CD2C04" w:rsidRDefault="004A2EDC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427" w:type="dxa"/>
            <w:vAlign w:val="center"/>
          </w:tcPr>
          <w:p w:rsidR="004A2EDC" w:rsidRPr="00CD2C04" w:rsidRDefault="004A2EDC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6" w:type="dxa"/>
            <w:vAlign w:val="center"/>
          </w:tcPr>
          <w:p w:rsidR="004A2EDC" w:rsidRDefault="004A2EDC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427" w:type="dxa"/>
            <w:vAlign w:val="center"/>
          </w:tcPr>
          <w:p w:rsidR="004A2EDC" w:rsidRDefault="004A2EDC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0</w:t>
            </w:r>
          </w:p>
        </w:tc>
      </w:tr>
    </w:tbl>
    <w:p w:rsidR="00F71214" w:rsidRPr="00CD2C04" w:rsidRDefault="00F71214" w:rsidP="00F7121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*Дети 7-10 лет должны проживать с родителями (цены под запрос)</w:t>
      </w:r>
    </w:p>
    <w:p w:rsidR="00F71214" w:rsidRPr="00CD2C04" w:rsidRDefault="00F71214" w:rsidP="00F7121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604" w:type="dxa"/>
        <w:tblLook w:val="04A0" w:firstRow="1" w:lastRow="0" w:firstColumn="1" w:lastColumn="0" w:noHBand="0" w:noVBand="1"/>
      </w:tblPr>
      <w:tblGrid>
        <w:gridCol w:w="6658"/>
        <w:gridCol w:w="7946"/>
      </w:tblGrid>
      <w:tr w:rsidR="00F71214" w:rsidRPr="00CD2C04" w:rsidTr="00CD2C04">
        <w:trPr>
          <w:trHeight w:val="252"/>
        </w:trPr>
        <w:tc>
          <w:tcPr>
            <w:tcW w:w="6658" w:type="dxa"/>
          </w:tcPr>
          <w:p w:rsidR="00F71214" w:rsidRPr="00CD2C04" w:rsidRDefault="00F71214" w:rsidP="005963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46" w:type="dxa"/>
          </w:tcPr>
          <w:p w:rsidR="00F71214" w:rsidRPr="00CD2C04" w:rsidRDefault="00F71214" w:rsidP="005963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71214" w:rsidRPr="00CD2C04" w:rsidTr="00CD2C04">
        <w:trPr>
          <w:trHeight w:val="70"/>
        </w:trPr>
        <w:tc>
          <w:tcPr>
            <w:tcW w:w="6658" w:type="dxa"/>
          </w:tcPr>
          <w:p w:rsidR="00F71214" w:rsidRPr="00CD2C04" w:rsidRDefault="00F71214" w:rsidP="0059637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:rsidR="00F71214" w:rsidRPr="00CD2C04" w:rsidRDefault="00F71214" w:rsidP="0059637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:rsidR="00F71214" w:rsidRPr="00CD2C04" w:rsidRDefault="00F71214" w:rsidP="0059637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:rsidR="00F71214" w:rsidRPr="00CD2C04" w:rsidRDefault="00F71214" w:rsidP="00B82D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  <w:r w:rsidR="00B82D9B"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- трансфер аэропорт-школа-аэропорт</w:t>
            </w:r>
            <w:r w:rsidR="00B82D9B"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- медицинская страховка</w:t>
            </w:r>
          </w:p>
        </w:tc>
        <w:tc>
          <w:tcPr>
            <w:tcW w:w="7946" w:type="dxa"/>
          </w:tcPr>
          <w:p w:rsidR="00F71214" w:rsidRPr="00CD2C04" w:rsidRDefault="00F71214" w:rsidP="00596377">
            <w:pPr>
              <w:pStyle w:val="a5"/>
              <w:rPr>
                <w:sz w:val="22"/>
                <w:szCs w:val="22"/>
              </w:rPr>
            </w:pPr>
            <w:r w:rsidRPr="00CD2C04">
              <w:rPr>
                <w:bCs/>
                <w:sz w:val="22"/>
                <w:szCs w:val="22"/>
              </w:rPr>
              <w:t xml:space="preserve">- курьерская доставка документов (при необходимости) – от 50 </w:t>
            </w:r>
            <w:r w:rsidRPr="00CD2C04">
              <w:rPr>
                <w:bCs/>
                <w:sz w:val="22"/>
                <w:szCs w:val="22"/>
                <w:lang w:val="en-US"/>
              </w:rPr>
              <w:t>GBP</w:t>
            </w:r>
            <w:r w:rsidRPr="00CD2C04">
              <w:rPr>
                <w:bCs/>
                <w:sz w:val="22"/>
                <w:szCs w:val="22"/>
              </w:rPr>
              <w:br/>
              <w:t xml:space="preserve">- услуги компании – 150 </w:t>
            </w:r>
            <w:r w:rsidRPr="00CD2C04">
              <w:rPr>
                <w:bCs/>
                <w:sz w:val="22"/>
                <w:szCs w:val="22"/>
                <w:lang w:val="en-US"/>
              </w:rPr>
              <w:t>GBP</w:t>
            </w:r>
            <w:r w:rsidRPr="00CD2C04">
              <w:rPr>
                <w:bCs/>
                <w:sz w:val="22"/>
                <w:szCs w:val="22"/>
              </w:rPr>
              <w:br/>
            </w:r>
            <w:r w:rsidRPr="00CD2C04">
              <w:rPr>
                <w:sz w:val="22"/>
                <w:szCs w:val="22"/>
              </w:rPr>
              <w:t>- консульский сбор</w:t>
            </w:r>
            <w:r w:rsidRPr="00CD2C04">
              <w:rPr>
                <w:sz w:val="22"/>
                <w:szCs w:val="22"/>
              </w:rPr>
              <w:br/>
              <w:t>- авиаперелет</w:t>
            </w:r>
          </w:p>
        </w:tc>
      </w:tr>
    </w:tbl>
    <w:p w:rsidR="00F71214" w:rsidRDefault="00F71214" w:rsidP="00F71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1214" w:rsidRPr="00312AB6" w:rsidRDefault="00F71214" w:rsidP="00F71214"/>
    <w:sectPr w:rsidR="00F71214" w:rsidRPr="00312AB6" w:rsidSect="0039710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36"/>
    <w:rsid w:val="00081D3F"/>
    <w:rsid w:val="002355E8"/>
    <w:rsid w:val="00251C3F"/>
    <w:rsid w:val="002D246F"/>
    <w:rsid w:val="0032632C"/>
    <w:rsid w:val="00385174"/>
    <w:rsid w:val="00402F08"/>
    <w:rsid w:val="004A2EDC"/>
    <w:rsid w:val="00634FDD"/>
    <w:rsid w:val="006351AA"/>
    <w:rsid w:val="006A602B"/>
    <w:rsid w:val="00972614"/>
    <w:rsid w:val="00AE2173"/>
    <w:rsid w:val="00B07D9A"/>
    <w:rsid w:val="00B323D2"/>
    <w:rsid w:val="00B82D9B"/>
    <w:rsid w:val="00CD2C04"/>
    <w:rsid w:val="00CF7531"/>
    <w:rsid w:val="00DD61E0"/>
    <w:rsid w:val="00DF5B36"/>
    <w:rsid w:val="00E76F0C"/>
    <w:rsid w:val="00EE2791"/>
    <w:rsid w:val="00F71214"/>
    <w:rsid w:val="00FA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A01E9-32E4-4037-99E6-453FC833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71214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F7121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7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1214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2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4154-409A-4374-9141-645ADA79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Kaur Ksenia</cp:lastModifiedBy>
  <cp:revision>22</cp:revision>
  <dcterms:created xsi:type="dcterms:W3CDTF">2016-12-05T11:06:00Z</dcterms:created>
  <dcterms:modified xsi:type="dcterms:W3CDTF">2018-11-12T12:08:00Z</dcterms:modified>
</cp:coreProperties>
</file>